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8280E" w14:textId="77777777" w:rsidR="00462F8E" w:rsidRDefault="00857494">
      <w:pPr>
        <w:rPr>
          <w:noProof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59E9CE" wp14:editId="036B48C6">
                <wp:simplePos x="0" y="0"/>
                <wp:positionH relativeFrom="column">
                  <wp:posOffset>6156960</wp:posOffset>
                </wp:positionH>
                <wp:positionV relativeFrom="paragraph">
                  <wp:posOffset>-30480</wp:posOffset>
                </wp:positionV>
                <wp:extent cx="0" cy="857250"/>
                <wp:effectExtent l="0" t="0" r="19050" b="19050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3D818" id="Rechte verbindingslijn 13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4.8pt,-2.4pt" to="484.8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" strokecolor="#4579b8 [3044]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D38B9A" wp14:editId="5F9F6B36">
                <wp:simplePos x="0" y="0"/>
                <wp:positionH relativeFrom="column">
                  <wp:posOffset>3851910</wp:posOffset>
                </wp:positionH>
                <wp:positionV relativeFrom="paragraph">
                  <wp:posOffset>-78104</wp:posOffset>
                </wp:positionV>
                <wp:extent cx="2305050" cy="971550"/>
                <wp:effectExtent l="0" t="0" r="0" b="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CB021" w14:textId="77777777" w:rsidR="00131CA2" w:rsidRPr="00131CA2" w:rsidRDefault="00131CA2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31CA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Thujapark 21</w:t>
                            </w:r>
                          </w:p>
                          <w:p w14:paraId="1D0DCE7D" w14:textId="77777777" w:rsidR="00131CA2" w:rsidRDefault="00131CA2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31CA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6642CB Beuningen</w:t>
                            </w:r>
                          </w:p>
                          <w:p w14:paraId="35B7457C" w14:textId="77777777" w:rsidR="00464867" w:rsidRDefault="00464867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eovermars@solcon.nl</w:t>
                            </w:r>
                            <w:r w:rsidR="0042435E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/ 024-6770689</w:t>
                            </w:r>
                          </w:p>
                          <w:p w14:paraId="52F1891A" w14:textId="77777777" w:rsidR="00857494" w:rsidRDefault="00857494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collegiaal overleg of crisis: 06-46270499</w:t>
                            </w:r>
                          </w:p>
                          <w:p w14:paraId="1725893B" w14:textId="77777777" w:rsidR="00131CA2" w:rsidRPr="00131CA2" w:rsidRDefault="00131CA2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31CA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www.psychologenthujapark.nl</w:t>
                            </w:r>
                          </w:p>
                          <w:p w14:paraId="160E6DA9" w14:textId="77777777" w:rsidR="00131CA2" w:rsidRPr="00131CA2" w:rsidRDefault="00131CA2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131CA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KvK</w:t>
                            </w:r>
                            <w:r w:rsidR="00464867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1171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67738907</w:t>
                            </w:r>
                          </w:p>
                          <w:p w14:paraId="42919BF9" w14:textId="77777777" w:rsidR="00131CA2" w:rsidRPr="00131CA2" w:rsidRDefault="00131CA2" w:rsidP="00131CA2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38B9A"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26" type="#_x0000_t202" style="position:absolute;margin-left:303.3pt;margin-top:-6.15pt;width:181.5pt;height:7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" fillcolor="white [3201]" stroked="f" strokeweight=".5pt">
                <v:textbox>
                  <w:txbxContent>
                    <w:p w14:paraId="544CB021" w14:textId="77777777" w:rsidR="00131CA2" w:rsidRPr="00131CA2" w:rsidRDefault="00131CA2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31CA2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Thujapark 21</w:t>
                      </w:r>
                    </w:p>
                    <w:p w14:paraId="1D0DCE7D" w14:textId="77777777" w:rsidR="00131CA2" w:rsidRDefault="00131CA2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31CA2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6642CB Beuningen</w:t>
                      </w:r>
                    </w:p>
                    <w:p w14:paraId="35B7457C" w14:textId="77777777" w:rsidR="00464867" w:rsidRDefault="00464867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eovermars@solcon.nl</w:t>
                      </w:r>
                      <w:r w:rsidR="0042435E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 xml:space="preserve"> / 024-6770689</w:t>
                      </w:r>
                    </w:p>
                    <w:p w14:paraId="52F1891A" w14:textId="77777777" w:rsidR="00857494" w:rsidRDefault="00857494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collegiaal overleg of crisis: 06-46270499</w:t>
                      </w:r>
                    </w:p>
                    <w:p w14:paraId="1725893B" w14:textId="77777777" w:rsidR="00131CA2" w:rsidRPr="00131CA2" w:rsidRDefault="00131CA2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31CA2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www.psychologenthujapark.nl</w:t>
                      </w:r>
                    </w:p>
                    <w:p w14:paraId="160E6DA9" w14:textId="77777777" w:rsidR="00131CA2" w:rsidRPr="00131CA2" w:rsidRDefault="00131CA2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131CA2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KvK</w:t>
                      </w:r>
                      <w:r w:rsidR="00464867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461171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67738907</w:t>
                      </w:r>
                    </w:p>
                    <w:p w14:paraId="42919BF9" w14:textId="77777777" w:rsidR="00131CA2" w:rsidRPr="00131CA2" w:rsidRDefault="00131CA2" w:rsidP="00131CA2">
                      <w:pPr>
                        <w:pStyle w:val="Geenafstand"/>
                      </w:pPr>
                    </w:p>
                  </w:txbxContent>
                </v:textbox>
              </v:shape>
            </w:pict>
          </mc:Fallback>
        </mc:AlternateContent>
      </w:r>
      <w:r w:rsidR="006904A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E0CF69" wp14:editId="2881ABFD">
                <wp:simplePos x="0" y="0"/>
                <wp:positionH relativeFrom="column">
                  <wp:posOffset>186055</wp:posOffset>
                </wp:positionH>
                <wp:positionV relativeFrom="paragraph">
                  <wp:posOffset>150495</wp:posOffset>
                </wp:positionV>
                <wp:extent cx="4114800" cy="34290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633A6" w14:textId="77777777" w:rsidR="006904A4" w:rsidRPr="006904A4" w:rsidRDefault="006904A4" w:rsidP="006904A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6904A4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Psychologisch Centru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04A4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Thujapark           </w:t>
                            </w:r>
                          </w:p>
                          <w:p w14:paraId="75384869" w14:textId="77777777" w:rsidR="00996EB4" w:rsidRPr="00837125" w:rsidRDefault="00996EB4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0CF69" id="Tekstvak 6" o:spid="_x0000_s1027" type="#_x0000_t202" style="position:absolute;margin-left:14.65pt;margin-top:11.85pt;width:324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" fillcolor="white [3201]" stroked="f" strokeweight=".5pt">
                <v:textbox>
                  <w:txbxContent>
                    <w:p w14:paraId="594633A6" w14:textId="77777777" w:rsidR="006904A4" w:rsidRPr="006904A4" w:rsidRDefault="006904A4" w:rsidP="006904A4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     </w:t>
                      </w:r>
                      <w:r w:rsidRPr="006904A4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Psychologisch Centrum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Pr="006904A4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Thujapark           </w:t>
                      </w:r>
                    </w:p>
                    <w:p w14:paraId="75384869" w14:textId="77777777" w:rsidR="00996EB4" w:rsidRPr="00837125" w:rsidRDefault="00996EB4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04A4" w:rsidRPr="00857D06"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11AFCF46" wp14:editId="20AF6A0D">
            <wp:simplePos x="0" y="0"/>
            <wp:positionH relativeFrom="column">
              <wp:posOffset>-452120</wp:posOffset>
            </wp:positionH>
            <wp:positionV relativeFrom="paragraph">
              <wp:posOffset>-382905</wp:posOffset>
            </wp:positionV>
            <wp:extent cx="514350" cy="1114425"/>
            <wp:effectExtent l="0" t="0" r="0" b="9525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556"/>
                    <a:stretch/>
                  </pic:blipFill>
                  <pic:spPr bwMode="auto">
                    <a:xfrm>
                      <a:off x="0" y="0"/>
                      <a:ext cx="51435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4A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84425A" wp14:editId="60F23110">
                <wp:simplePos x="0" y="0"/>
                <wp:positionH relativeFrom="column">
                  <wp:posOffset>109855</wp:posOffset>
                </wp:positionH>
                <wp:positionV relativeFrom="paragraph">
                  <wp:posOffset>236220</wp:posOffset>
                </wp:positionV>
                <wp:extent cx="4781550" cy="257175"/>
                <wp:effectExtent l="0" t="0" r="0" b="952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12366" w14:textId="77777777" w:rsidR="00996EB4" w:rsidRPr="00837125" w:rsidRDefault="00996EB4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4425A" id="Tekstvak 5" o:spid="_x0000_s1028" type="#_x0000_t202" style="position:absolute;margin-left:8.65pt;margin-top:18.6pt;width:376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" fillcolor="white [3201]" stroked="f" strokeweight=".5pt">
                <v:textbox>
                  <w:txbxContent>
                    <w:p w14:paraId="03612366" w14:textId="77777777" w:rsidR="00996EB4" w:rsidRPr="00837125" w:rsidRDefault="00996EB4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FA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511FC2" wp14:editId="313C335D">
                <wp:simplePos x="0" y="0"/>
                <wp:positionH relativeFrom="column">
                  <wp:posOffset>147320</wp:posOffset>
                </wp:positionH>
                <wp:positionV relativeFrom="paragraph">
                  <wp:posOffset>-335280</wp:posOffset>
                </wp:positionV>
                <wp:extent cx="2238375" cy="365760"/>
                <wp:effectExtent l="0" t="0" r="9525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F6597" w14:textId="77777777" w:rsidR="008344E7" w:rsidRDefault="008344E7" w:rsidP="008344E7">
                            <w:pPr>
                              <w:pStyle w:val="Geenafstand"/>
                            </w:pPr>
                          </w:p>
                          <w:p w14:paraId="50791A63" w14:textId="77777777" w:rsidR="008344E7" w:rsidRDefault="008344E7" w:rsidP="008344E7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</w:p>
                          <w:p w14:paraId="50F61B36" w14:textId="77777777" w:rsidR="008344E7" w:rsidRDefault="008344E7" w:rsidP="008344E7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0C7EB8E4" w14:textId="77777777" w:rsidR="008344E7" w:rsidRPr="008344E7" w:rsidRDefault="008344E7" w:rsidP="008344E7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11FC2" id="Tekstvak 2" o:spid="_x0000_s1029" type="#_x0000_t202" style="position:absolute;margin-left:11.6pt;margin-top:-26.4pt;width:176.2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" fillcolor="white [3201]" stroked="f" strokeweight=".5pt">
                <v:textbox>
                  <w:txbxContent>
                    <w:p w14:paraId="15CF6597" w14:textId="77777777" w:rsidR="008344E7" w:rsidRDefault="008344E7" w:rsidP="008344E7">
                      <w:pPr>
                        <w:pStyle w:val="Geenafstand"/>
                      </w:pPr>
                    </w:p>
                    <w:p w14:paraId="50791A63" w14:textId="77777777" w:rsidR="008344E7" w:rsidRDefault="008344E7" w:rsidP="008344E7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 xml:space="preserve">                      </w:t>
                      </w:r>
                    </w:p>
                    <w:p w14:paraId="50F61B36" w14:textId="77777777" w:rsidR="008344E7" w:rsidRDefault="008344E7" w:rsidP="008344E7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14:paraId="0C7EB8E4" w14:textId="77777777" w:rsidR="008344E7" w:rsidRPr="008344E7" w:rsidRDefault="008344E7" w:rsidP="008344E7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AB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8B411D" wp14:editId="124DD692">
                <wp:simplePos x="0" y="0"/>
                <wp:positionH relativeFrom="column">
                  <wp:posOffset>328930</wp:posOffset>
                </wp:positionH>
                <wp:positionV relativeFrom="paragraph">
                  <wp:posOffset>45720</wp:posOffset>
                </wp:positionV>
                <wp:extent cx="1981200" cy="28575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342C8" w14:textId="77777777" w:rsidR="00996EB4" w:rsidRPr="00CF5ABF" w:rsidRDefault="00996EB4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B411D" id="Tekstvak 4" o:spid="_x0000_s1030" type="#_x0000_t202" style="position:absolute;margin-left:25.9pt;margin-top:3.6pt;width:156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" fillcolor="white [3201]" stroked="f" strokeweight=".5pt">
                <v:textbox>
                  <w:txbxContent>
                    <w:p w14:paraId="17F342C8" w14:textId="77777777" w:rsidR="00996EB4" w:rsidRPr="00CF5ABF" w:rsidRDefault="00996EB4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AB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2D5B35" wp14:editId="1A10D4A0">
                <wp:simplePos x="0" y="0"/>
                <wp:positionH relativeFrom="column">
                  <wp:posOffset>186055</wp:posOffset>
                </wp:positionH>
                <wp:positionV relativeFrom="paragraph">
                  <wp:posOffset>-144780</wp:posOffset>
                </wp:positionV>
                <wp:extent cx="1790700" cy="238125"/>
                <wp:effectExtent l="0" t="0" r="0" b="952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988F2" w14:textId="77777777" w:rsidR="00996EB4" w:rsidRDefault="00996EB4" w:rsidP="00996EB4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7837A7C4" w14:textId="77777777" w:rsidR="00996EB4" w:rsidRPr="00996EB4" w:rsidRDefault="00996EB4" w:rsidP="00996EB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0A2C1426" w14:textId="77777777" w:rsidR="00996EB4" w:rsidRDefault="00996E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D5B35" id="Tekstvak 1" o:spid="_x0000_s1031" type="#_x0000_t202" style="position:absolute;margin-left:14.65pt;margin-top:-11.4pt;width:141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" fillcolor="white [3201]" stroked="f" strokeweight=".5pt">
                <v:textbox>
                  <w:txbxContent>
                    <w:p w14:paraId="76E988F2" w14:textId="77777777" w:rsidR="00996EB4" w:rsidRDefault="00996EB4" w:rsidP="00996EB4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14:paraId="7837A7C4" w14:textId="77777777" w:rsidR="00996EB4" w:rsidRPr="00996EB4" w:rsidRDefault="00996EB4" w:rsidP="00996EB4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14:paraId="0A2C1426" w14:textId="77777777" w:rsidR="00996EB4" w:rsidRDefault="00996EB4"/>
                  </w:txbxContent>
                </v:textbox>
              </v:shape>
            </w:pict>
          </mc:Fallback>
        </mc:AlternateContent>
      </w:r>
      <w:r w:rsidR="00996EB4">
        <w:rPr>
          <w:noProof/>
        </w:rPr>
        <w:t xml:space="preserve">      </w:t>
      </w:r>
    </w:p>
    <w:p w14:paraId="676572C1" w14:textId="77777777" w:rsidR="00FD3C92" w:rsidRDefault="006904A4" w:rsidP="00857D0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B9C5D6" wp14:editId="7BE74FB2">
                <wp:simplePos x="0" y="0"/>
                <wp:positionH relativeFrom="column">
                  <wp:posOffset>109855</wp:posOffset>
                </wp:positionH>
                <wp:positionV relativeFrom="paragraph">
                  <wp:posOffset>74930</wp:posOffset>
                </wp:positionV>
                <wp:extent cx="3286125" cy="333375"/>
                <wp:effectExtent l="0" t="0" r="9525" b="952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42630" w14:textId="77777777" w:rsidR="006904A4" w:rsidRPr="00CF5ABF" w:rsidRDefault="00464867" w:rsidP="006904A4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46486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Els Misset-Overm</w:t>
                            </w:r>
                            <w:r w:rsidR="006904A4" w:rsidRPr="0046486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ars </w:t>
                            </w:r>
                            <w:proofErr w:type="spellStart"/>
                            <w:r w:rsidR="006904A4" w:rsidRPr="00CF5ABF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Gz</w:t>
                            </w:r>
                            <w:proofErr w:type="spellEnd"/>
                            <w:r w:rsidR="006904A4" w:rsidRPr="00CF5ABF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psycholoog voor kind en gezin</w:t>
                            </w:r>
                          </w:p>
                          <w:p w14:paraId="7FE9D3E1" w14:textId="77777777" w:rsidR="0078495F" w:rsidRDefault="0078495F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487253C7" w14:textId="77777777" w:rsidR="0078495F" w:rsidRPr="00837125" w:rsidRDefault="0078495F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9C5D6" id="Tekstvak 7" o:spid="_x0000_s1032" type="#_x0000_t202" style="position:absolute;margin-left:8.65pt;margin-top:5.9pt;width:258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" fillcolor="white [3201]" stroked="f" strokeweight=".5pt">
                <v:textbox>
                  <w:txbxContent>
                    <w:p w14:paraId="21742630" w14:textId="77777777" w:rsidR="006904A4" w:rsidRPr="00CF5ABF" w:rsidRDefault="00464867" w:rsidP="006904A4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464867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>Els Misset-Overm</w:t>
                      </w:r>
                      <w:r w:rsidR="006904A4" w:rsidRPr="00464867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 xml:space="preserve">ars </w:t>
                      </w:r>
                      <w:proofErr w:type="spellStart"/>
                      <w:r w:rsidR="006904A4" w:rsidRPr="00CF5ABF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>Gz</w:t>
                      </w:r>
                      <w:proofErr w:type="spellEnd"/>
                      <w:r w:rsidR="006904A4" w:rsidRPr="00CF5ABF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 xml:space="preserve"> psycholoog voor kind en gezin</w:t>
                      </w:r>
                    </w:p>
                    <w:p w14:paraId="7FE9D3E1" w14:textId="77777777" w:rsidR="0078495F" w:rsidRDefault="0078495F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487253C7" w14:textId="77777777" w:rsidR="0078495F" w:rsidRPr="00837125" w:rsidRDefault="0078495F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95F44" wp14:editId="5AF89A6E">
                <wp:simplePos x="0" y="0"/>
                <wp:positionH relativeFrom="column">
                  <wp:posOffset>-33020</wp:posOffset>
                </wp:positionH>
                <wp:positionV relativeFrom="paragraph">
                  <wp:posOffset>8255</wp:posOffset>
                </wp:positionV>
                <wp:extent cx="219075" cy="333375"/>
                <wp:effectExtent l="0" t="0" r="9525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22322" w14:textId="77777777" w:rsidR="00A060C9" w:rsidRDefault="00A06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95F44" id="Tekstvak 3" o:spid="_x0000_s1033" type="#_x0000_t202" style="position:absolute;margin-left:-2.6pt;margin-top:.65pt;width:17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" fillcolor="white [3201]" stroked="f" strokeweight=".5pt">
                <v:textbox>
                  <w:txbxContent>
                    <w:p w14:paraId="03922322" w14:textId="77777777" w:rsidR="00A060C9" w:rsidRDefault="00A060C9"/>
                  </w:txbxContent>
                </v:textbox>
              </v:shape>
            </w:pict>
          </mc:Fallback>
        </mc:AlternateContent>
      </w:r>
    </w:p>
    <w:p w14:paraId="39F055DE" w14:textId="77777777" w:rsidR="00E604F2" w:rsidRDefault="00E604F2" w:rsidP="00E20A66">
      <w:pPr>
        <w:pStyle w:val="Geenafstand"/>
      </w:pPr>
    </w:p>
    <w:p w14:paraId="541AF3DF" w14:textId="77777777" w:rsidR="00756491" w:rsidRDefault="00756491" w:rsidP="00E20A66">
      <w:pPr>
        <w:pStyle w:val="Geenafstand"/>
        <w:rPr>
          <w:rFonts w:ascii="Times New Roman" w:hAnsi="Times New Roman" w:cs="Times New Roman"/>
          <w:b/>
        </w:rPr>
      </w:pPr>
    </w:p>
    <w:p w14:paraId="60C3549D" w14:textId="77777777" w:rsidR="005329C3" w:rsidRDefault="00EC6B75" w:rsidP="00E20A66">
      <w:pPr>
        <w:pStyle w:val="Geenafstand"/>
        <w:rPr>
          <w:rFonts w:ascii="Times New Roman" w:hAnsi="Times New Roman" w:cs="Times New Roman"/>
          <w:b/>
        </w:rPr>
      </w:pPr>
      <w:r w:rsidRPr="00E20A66">
        <w:rPr>
          <w:rFonts w:ascii="Times New Roman" w:hAnsi="Times New Roman" w:cs="Times New Roman"/>
          <w:b/>
        </w:rPr>
        <w:t>Inschrijv</w:t>
      </w:r>
      <w:r w:rsidR="00E67A1A">
        <w:rPr>
          <w:rFonts w:ascii="Times New Roman" w:hAnsi="Times New Roman" w:cs="Times New Roman"/>
          <w:b/>
        </w:rPr>
        <w:t>ingsformulier</w:t>
      </w:r>
      <w:r w:rsidR="005329C3">
        <w:rPr>
          <w:rFonts w:ascii="Times New Roman" w:hAnsi="Times New Roman" w:cs="Times New Roman"/>
          <w:b/>
        </w:rPr>
        <w:t xml:space="preserve">. </w:t>
      </w:r>
    </w:p>
    <w:p w14:paraId="290AA421" w14:textId="7A77E5C5" w:rsidR="00E67A1A" w:rsidRDefault="005329C3" w:rsidP="00E20A66">
      <w:pPr>
        <w:pStyle w:val="Geenafstan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 schrijft zich in voor intake en </w:t>
      </w:r>
      <w:proofErr w:type="spellStart"/>
      <w:r>
        <w:rPr>
          <w:rFonts w:ascii="Times New Roman" w:hAnsi="Times New Roman" w:cs="Times New Roman"/>
          <w:b/>
        </w:rPr>
        <w:t>zonodig</w:t>
      </w:r>
      <w:proofErr w:type="spellEnd"/>
      <w:r>
        <w:rPr>
          <w:rFonts w:ascii="Times New Roman" w:hAnsi="Times New Roman" w:cs="Times New Roman"/>
          <w:b/>
        </w:rPr>
        <w:t xml:space="preserve"> behandeling bij </w:t>
      </w:r>
      <w:r w:rsidR="00EC6B75" w:rsidRPr="00E20A66">
        <w:rPr>
          <w:rFonts w:ascii="Times New Roman" w:hAnsi="Times New Roman" w:cs="Times New Roman"/>
          <w:b/>
        </w:rPr>
        <w:t>Els Misset-Overmars</w:t>
      </w:r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Gz</w:t>
      </w:r>
      <w:proofErr w:type="spellEnd"/>
      <w:r>
        <w:rPr>
          <w:rFonts w:ascii="Times New Roman" w:hAnsi="Times New Roman" w:cs="Times New Roman"/>
          <w:b/>
        </w:rPr>
        <w:t xml:space="preserve"> psycholoog</w:t>
      </w:r>
    </w:p>
    <w:p w14:paraId="184751F8" w14:textId="77777777" w:rsidR="00EC6B75" w:rsidRDefault="00EC6B75" w:rsidP="00E20A66">
      <w:pPr>
        <w:pStyle w:val="Geenafstand"/>
        <w:rPr>
          <w:rFonts w:ascii="Times New Roman" w:hAnsi="Times New Roman" w:cs="Times New Roman"/>
        </w:rPr>
      </w:pPr>
      <w:r w:rsidRPr="00E20A66">
        <w:rPr>
          <w:rFonts w:ascii="Times New Roman" w:hAnsi="Times New Roman" w:cs="Times New Roman"/>
        </w:rPr>
        <w:t>Graag z</w:t>
      </w:r>
      <w:r w:rsidR="00C4652A">
        <w:rPr>
          <w:rFonts w:ascii="Times New Roman" w:hAnsi="Times New Roman" w:cs="Times New Roman"/>
        </w:rPr>
        <w:t xml:space="preserve">o volledig mogelijk invullen. Ook </w:t>
      </w:r>
      <w:r w:rsidRPr="00E20A66">
        <w:rPr>
          <w:rFonts w:ascii="Times New Roman" w:hAnsi="Times New Roman" w:cs="Times New Roman"/>
        </w:rPr>
        <w:t xml:space="preserve">de oudergegevens van minstens 1 ouder zijn noodzakelijk. Indien u aangeeft dat een ouder geen ouderlijk gezag heeft, en is uw kind jonger dan 16 jaar, graag een schriftelijk bewijs hiervan. </w:t>
      </w:r>
    </w:p>
    <w:p w14:paraId="0320519E" w14:textId="77777777" w:rsidR="00E20A66" w:rsidRPr="00E20A66" w:rsidRDefault="00E20A66" w:rsidP="00E20A66">
      <w:pPr>
        <w:pStyle w:val="Geenafstand"/>
        <w:rPr>
          <w:rFonts w:ascii="Times New Roman" w:hAnsi="Times New Roman" w:cs="Times New Roman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41"/>
        <w:gridCol w:w="513"/>
        <w:gridCol w:w="1790"/>
        <w:gridCol w:w="874"/>
        <w:gridCol w:w="123"/>
        <w:gridCol w:w="1322"/>
        <w:gridCol w:w="492"/>
        <w:gridCol w:w="1814"/>
      </w:tblGrid>
      <w:tr w:rsidR="000B4796" w:rsidRPr="00E5521F" w14:paraId="0075528F" w14:textId="77777777" w:rsidTr="00E927AD">
        <w:tc>
          <w:tcPr>
            <w:tcW w:w="2417" w:type="dxa"/>
            <w:gridSpan w:val="2"/>
          </w:tcPr>
          <w:p w14:paraId="09E7C88F" w14:textId="77777777"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443" w:type="dxa"/>
            <w:gridSpan w:val="2"/>
          </w:tcPr>
          <w:p w14:paraId="1C05C53C" w14:textId="77777777" w:rsidR="00EC6B75" w:rsidRPr="00E5521F" w:rsidRDefault="00EC6B75" w:rsidP="00571400">
            <w:pPr>
              <w:rPr>
                <w:sz w:val="22"/>
                <w:szCs w:val="22"/>
              </w:rPr>
            </w:pPr>
            <w:r w:rsidRPr="00E5521F">
              <w:rPr>
                <w:sz w:val="22"/>
                <w:szCs w:val="22"/>
              </w:rPr>
              <w:t>cliënt</w:t>
            </w:r>
          </w:p>
        </w:tc>
        <w:tc>
          <w:tcPr>
            <w:tcW w:w="2363" w:type="dxa"/>
            <w:gridSpan w:val="3"/>
          </w:tcPr>
          <w:p w14:paraId="246C4A82" w14:textId="77777777" w:rsidR="00EC6B75" w:rsidRPr="00E5521F" w:rsidRDefault="00E604F2" w:rsidP="00571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eder (als cliënt &lt;18</w:t>
            </w:r>
            <w:r w:rsidR="00EC6B75">
              <w:rPr>
                <w:sz w:val="22"/>
                <w:szCs w:val="22"/>
              </w:rPr>
              <w:t xml:space="preserve">j) </w:t>
            </w:r>
          </w:p>
        </w:tc>
        <w:tc>
          <w:tcPr>
            <w:tcW w:w="2348" w:type="dxa"/>
            <w:gridSpan w:val="2"/>
          </w:tcPr>
          <w:p w14:paraId="69731EE6" w14:textId="77777777" w:rsidR="00EC6B75" w:rsidRPr="00E5521F" w:rsidRDefault="00EC6B75" w:rsidP="00571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der (als cliënt &lt; 18</w:t>
            </w:r>
            <w:r w:rsidRPr="00E5521F">
              <w:rPr>
                <w:sz w:val="22"/>
                <w:szCs w:val="22"/>
              </w:rPr>
              <w:t xml:space="preserve"> j)</w:t>
            </w:r>
          </w:p>
        </w:tc>
      </w:tr>
      <w:tr w:rsidR="000B4796" w:rsidRPr="00E5521F" w14:paraId="4AEA39A0" w14:textId="77777777" w:rsidTr="00E927AD">
        <w:tc>
          <w:tcPr>
            <w:tcW w:w="2417" w:type="dxa"/>
            <w:gridSpan w:val="2"/>
          </w:tcPr>
          <w:p w14:paraId="2FECF072" w14:textId="77777777" w:rsidR="00EC6B75" w:rsidRPr="00E5521F" w:rsidRDefault="00EC6B75" w:rsidP="00571400">
            <w:pPr>
              <w:rPr>
                <w:sz w:val="22"/>
                <w:szCs w:val="22"/>
              </w:rPr>
            </w:pPr>
            <w:r w:rsidRPr="00E5521F">
              <w:rPr>
                <w:sz w:val="22"/>
                <w:szCs w:val="22"/>
              </w:rPr>
              <w:t>Naam / voorletters</w:t>
            </w:r>
          </w:p>
        </w:tc>
        <w:tc>
          <w:tcPr>
            <w:tcW w:w="2443" w:type="dxa"/>
            <w:gridSpan w:val="2"/>
          </w:tcPr>
          <w:p w14:paraId="2FD11D9B" w14:textId="60DF5BFF"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63" w:type="dxa"/>
            <w:gridSpan w:val="3"/>
          </w:tcPr>
          <w:p w14:paraId="0469A0A3" w14:textId="0325F26D"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  <w:gridSpan w:val="2"/>
          </w:tcPr>
          <w:p w14:paraId="63443676" w14:textId="4C0E6FAF"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</w:tr>
      <w:tr w:rsidR="000B4796" w:rsidRPr="00E5521F" w14:paraId="562148C3" w14:textId="77777777" w:rsidTr="00E927AD">
        <w:tc>
          <w:tcPr>
            <w:tcW w:w="2417" w:type="dxa"/>
            <w:gridSpan w:val="2"/>
          </w:tcPr>
          <w:p w14:paraId="16B18EBD" w14:textId="77777777" w:rsidR="00EC6B75" w:rsidRPr="00E5521F" w:rsidRDefault="00EC6B75" w:rsidP="00571400">
            <w:pPr>
              <w:rPr>
                <w:sz w:val="22"/>
                <w:szCs w:val="22"/>
              </w:rPr>
            </w:pPr>
            <w:r w:rsidRPr="00E5521F">
              <w:rPr>
                <w:sz w:val="22"/>
                <w:szCs w:val="22"/>
              </w:rPr>
              <w:t>Geboortedatum</w:t>
            </w:r>
          </w:p>
        </w:tc>
        <w:tc>
          <w:tcPr>
            <w:tcW w:w="2443" w:type="dxa"/>
            <w:gridSpan w:val="2"/>
          </w:tcPr>
          <w:p w14:paraId="34BD9372" w14:textId="4F21C92B"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63" w:type="dxa"/>
            <w:gridSpan w:val="3"/>
          </w:tcPr>
          <w:p w14:paraId="67CE4B63" w14:textId="77777777" w:rsidR="00EC6B75" w:rsidRPr="00E5521F" w:rsidRDefault="00EC6B75" w:rsidP="005119B4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  <w:gridSpan w:val="2"/>
          </w:tcPr>
          <w:p w14:paraId="702F0009" w14:textId="77777777"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</w:tr>
      <w:tr w:rsidR="000B4796" w:rsidRPr="00E5521F" w14:paraId="5E90B29E" w14:textId="77777777" w:rsidTr="00E927AD">
        <w:tc>
          <w:tcPr>
            <w:tcW w:w="2417" w:type="dxa"/>
            <w:gridSpan w:val="2"/>
          </w:tcPr>
          <w:p w14:paraId="55F14578" w14:textId="77777777" w:rsidR="00EC6B75" w:rsidRPr="00E5521F" w:rsidRDefault="00EC6B75" w:rsidP="00571400">
            <w:pPr>
              <w:rPr>
                <w:sz w:val="22"/>
                <w:szCs w:val="22"/>
              </w:rPr>
            </w:pPr>
            <w:r w:rsidRPr="00E5521F">
              <w:rPr>
                <w:sz w:val="22"/>
                <w:szCs w:val="22"/>
              </w:rPr>
              <w:t>Adres</w:t>
            </w:r>
          </w:p>
        </w:tc>
        <w:tc>
          <w:tcPr>
            <w:tcW w:w="2443" w:type="dxa"/>
            <w:gridSpan w:val="2"/>
          </w:tcPr>
          <w:p w14:paraId="1DFBA5C0" w14:textId="73D93427" w:rsidR="002C4F6B" w:rsidRPr="00E5521F" w:rsidRDefault="002C4F6B" w:rsidP="00571400">
            <w:pPr>
              <w:rPr>
                <w:sz w:val="22"/>
                <w:szCs w:val="22"/>
              </w:rPr>
            </w:pPr>
          </w:p>
        </w:tc>
        <w:tc>
          <w:tcPr>
            <w:tcW w:w="2363" w:type="dxa"/>
            <w:gridSpan w:val="3"/>
          </w:tcPr>
          <w:p w14:paraId="5A126E32" w14:textId="77777777"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  <w:gridSpan w:val="2"/>
          </w:tcPr>
          <w:p w14:paraId="101A5DE4" w14:textId="77777777"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</w:tr>
      <w:tr w:rsidR="000B4796" w:rsidRPr="00E5521F" w14:paraId="5D799716" w14:textId="77777777" w:rsidTr="00E927AD">
        <w:tc>
          <w:tcPr>
            <w:tcW w:w="2417" w:type="dxa"/>
            <w:gridSpan w:val="2"/>
          </w:tcPr>
          <w:p w14:paraId="7021397A" w14:textId="77777777" w:rsidR="00EC6B75" w:rsidRPr="00E5521F" w:rsidRDefault="00EC6B75" w:rsidP="00571400">
            <w:pPr>
              <w:rPr>
                <w:sz w:val="22"/>
                <w:szCs w:val="22"/>
              </w:rPr>
            </w:pPr>
            <w:r w:rsidRPr="00E5521F">
              <w:rPr>
                <w:sz w:val="22"/>
                <w:szCs w:val="22"/>
              </w:rPr>
              <w:t>Tel / mobiel nummer</w:t>
            </w:r>
          </w:p>
        </w:tc>
        <w:tc>
          <w:tcPr>
            <w:tcW w:w="2443" w:type="dxa"/>
            <w:gridSpan w:val="2"/>
          </w:tcPr>
          <w:p w14:paraId="45A6F49B" w14:textId="6EB2B94C"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63" w:type="dxa"/>
            <w:gridSpan w:val="3"/>
          </w:tcPr>
          <w:p w14:paraId="3102BEBE" w14:textId="77777777"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  <w:gridSpan w:val="2"/>
          </w:tcPr>
          <w:p w14:paraId="515C5018" w14:textId="77777777"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</w:tr>
      <w:tr w:rsidR="000B4796" w:rsidRPr="00E5521F" w14:paraId="2C6073D5" w14:textId="77777777" w:rsidTr="00E927AD">
        <w:tc>
          <w:tcPr>
            <w:tcW w:w="2417" w:type="dxa"/>
            <w:gridSpan w:val="2"/>
          </w:tcPr>
          <w:p w14:paraId="1CA61630" w14:textId="77777777" w:rsidR="00EC6B75" w:rsidRPr="00E5521F" w:rsidRDefault="00EC6B75" w:rsidP="00571400">
            <w:pPr>
              <w:rPr>
                <w:sz w:val="22"/>
                <w:szCs w:val="22"/>
              </w:rPr>
            </w:pPr>
            <w:r w:rsidRPr="00E5521F">
              <w:rPr>
                <w:sz w:val="22"/>
                <w:szCs w:val="22"/>
              </w:rPr>
              <w:t>E-mail</w:t>
            </w:r>
          </w:p>
        </w:tc>
        <w:tc>
          <w:tcPr>
            <w:tcW w:w="2443" w:type="dxa"/>
            <w:gridSpan w:val="2"/>
          </w:tcPr>
          <w:p w14:paraId="2AADF832" w14:textId="597B7FA2"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63" w:type="dxa"/>
            <w:gridSpan w:val="3"/>
          </w:tcPr>
          <w:p w14:paraId="6F1757F3" w14:textId="16B011A1"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  <w:gridSpan w:val="2"/>
          </w:tcPr>
          <w:p w14:paraId="6D95F18C" w14:textId="77777777"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</w:tr>
      <w:tr w:rsidR="000B4796" w:rsidRPr="00E5521F" w14:paraId="0C4ED265" w14:textId="77777777" w:rsidTr="00E927AD">
        <w:tc>
          <w:tcPr>
            <w:tcW w:w="2417" w:type="dxa"/>
            <w:gridSpan w:val="2"/>
          </w:tcPr>
          <w:p w14:paraId="0B48827B" w14:textId="77777777" w:rsidR="00EC6B75" w:rsidRPr="00E5521F" w:rsidRDefault="00EC6B75" w:rsidP="00571400">
            <w:pPr>
              <w:rPr>
                <w:sz w:val="22"/>
                <w:szCs w:val="22"/>
              </w:rPr>
            </w:pPr>
            <w:r w:rsidRPr="00E5521F">
              <w:rPr>
                <w:sz w:val="22"/>
                <w:szCs w:val="22"/>
              </w:rPr>
              <w:t>BSN</w:t>
            </w:r>
          </w:p>
        </w:tc>
        <w:tc>
          <w:tcPr>
            <w:tcW w:w="2443" w:type="dxa"/>
            <w:gridSpan w:val="2"/>
          </w:tcPr>
          <w:p w14:paraId="77C262D3" w14:textId="71DC60C3"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63" w:type="dxa"/>
            <w:gridSpan w:val="3"/>
          </w:tcPr>
          <w:p w14:paraId="7756370E" w14:textId="77777777"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  <w:gridSpan w:val="2"/>
          </w:tcPr>
          <w:p w14:paraId="418AFE69" w14:textId="77777777"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</w:tr>
      <w:tr w:rsidR="000B4796" w:rsidRPr="00E5521F" w14:paraId="7A113946" w14:textId="77777777" w:rsidTr="00E927AD">
        <w:tc>
          <w:tcPr>
            <w:tcW w:w="2417" w:type="dxa"/>
            <w:gridSpan w:val="2"/>
          </w:tcPr>
          <w:p w14:paraId="46EA34C6" w14:textId="77777777" w:rsidR="00EC6B75" w:rsidRPr="00E5521F" w:rsidRDefault="00EC6B75" w:rsidP="002C4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bewijs n</w:t>
            </w:r>
            <w:r w:rsidR="00D842F5">
              <w:rPr>
                <w:sz w:val="22"/>
                <w:szCs w:val="22"/>
              </w:rPr>
              <w:t xml:space="preserve">ummer </w:t>
            </w:r>
          </w:p>
        </w:tc>
        <w:tc>
          <w:tcPr>
            <w:tcW w:w="2443" w:type="dxa"/>
            <w:gridSpan w:val="2"/>
          </w:tcPr>
          <w:p w14:paraId="21F75FBB" w14:textId="77777777"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63" w:type="dxa"/>
            <w:gridSpan w:val="3"/>
          </w:tcPr>
          <w:p w14:paraId="2A204D92" w14:textId="77777777"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  <w:gridSpan w:val="2"/>
          </w:tcPr>
          <w:p w14:paraId="344C9C34" w14:textId="77777777"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</w:tr>
      <w:tr w:rsidR="000B4796" w:rsidRPr="00E5521F" w14:paraId="727DA4EC" w14:textId="77777777" w:rsidTr="00E927AD">
        <w:tc>
          <w:tcPr>
            <w:tcW w:w="2417" w:type="dxa"/>
            <w:gridSpan w:val="2"/>
          </w:tcPr>
          <w:p w14:paraId="01CF3017" w14:textId="77777777" w:rsidR="00EC6B75" w:rsidRPr="00E5521F" w:rsidRDefault="00EC6B75" w:rsidP="00571400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</w:t>
            </w:r>
            <w:r w:rsidRPr="00F33BD7">
              <w:rPr>
                <w:i/>
                <w:sz w:val="22"/>
                <w:szCs w:val="22"/>
              </w:rPr>
              <w:t>f</w:t>
            </w:r>
            <w:r w:rsidR="00C4652A">
              <w:rPr>
                <w:sz w:val="22"/>
                <w:szCs w:val="22"/>
              </w:rPr>
              <w:t xml:space="preserve"> paspoort/rijbewijs</w:t>
            </w:r>
          </w:p>
        </w:tc>
        <w:tc>
          <w:tcPr>
            <w:tcW w:w="2443" w:type="dxa"/>
            <w:gridSpan w:val="2"/>
          </w:tcPr>
          <w:p w14:paraId="04748700" w14:textId="77777777"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63" w:type="dxa"/>
            <w:gridSpan w:val="3"/>
          </w:tcPr>
          <w:p w14:paraId="056BB7AA" w14:textId="77777777"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  <w:gridSpan w:val="2"/>
          </w:tcPr>
          <w:p w14:paraId="1071A2C2" w14:textId="77777777" w:rsidR="00EC6B75" w:rsidRPr="00E5521F" w:rsidRDefault="00EC6B75" w:rsidP="00571400">
            <w:pPr>
              <w:rPr>
                <w:sz w:val="22"/>
                <w:szCs w:val="22"/>
              </w:rPr>
            </w:pPr>
            <w:r w:rsidRPr="00E5521F">
              <w:rPr>
                <w:sz w:val="22"/>
                <w:szCs w:val="22"/>
              </w:rPr>
              <w:t>-</w:t>
            </w:r>
          </w:p>
        </w:tc>
      </w:tr>
      <w:tr w:rsidR="000B4796" w:rsidRPr="00E5521F" w14:paraId="529C3DEF" w14:textId="77777777" w:rsidTr="00E927AD">
        <w:tc>
          <w:tcPr>
            <w:tcW w:w="2417" w:type="dxa"/>
            <w:gridSpan w:val="2"/>
          </w:tcPr>
          <w:p w14:paraId="592CF0BD" w14:textId="77777777" w:rsidR="00EC6B75" w:rsidRPr="00E5521F" w:rsidRDefault="00EC6B75" w:rsidP="00571400">
            <w:pPr>
              <w:rPr>
                <w:sz w:val="22"/>
                <w:szCs w:val="22"/>
              </w:rPr>
            </w:pPr>
            <w:r w:rsidRPr="00E5521F">
              <w:rPr>
                <w:sz w:val="22"/>
                <w:szCs w:val="22"/>
              </w:rPr>
              <w:t>Ouderlijk gezag</w:t>
            </w:r>
          </w:p>
        </w:tc>
        <w:tc>
          <w:tcPr>
            <w:tcW w:w="2443" w:type="dxa"/>
            <w:gridSpan w:val="2"/>
          </w:tcPr>
          <w:p w14:paraId="2C1C5801" w14:textId="77777777"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63" w:type="dxa"/>
            <w:gridSpan w:val="3"/>
          </w:tcPr>
          <w:p w14:paraId="5668F3EE" w14:textId="77777777" w:rsidR="00EC6B75" w:rsidRPr="00E5521F" w:rsidRDefault="00EC6B75" w:rsidP="00571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/nee</w:t>
            </w:r>
          </w:p>
        </w:tc>
        <w:tc>
          <w:tcPr>
            <w:tcW w:w="2348" w:type="dxa"/>
            <w:gridSpan w:val="2"/>
          </w:tcPr>
          <w:p w14:paraId="1362DBF0" w14:textId="77777777" w:rsidR="00EC6B75" w:rsidRPr="00E5521F" w:rsidRDefault="00EC6B75" w:rsidP="00571400">
            <w:pPr>
              <w:rPr>
                <w:sz w:val="22"/>
                <w:szCs w:val="22"/>
              </w:rPr>
            </w:pPr>
            <w:r w:rsidRPr="00E5521F">
              <w:rPr>
                <w:sz w:val="22"/>
                <w:szCs w:val="22"/>
              </w:rPr>
              <w:t>Ja / Nee</w:t>
            </w:r>
          </w:p>
        </w:tc>
      </w:tr>
      <w:tr w:rsidR="000B4796" w:rsidRPr="00E5521F" w14:paraId="0CA9F4EE" w14:textId="77777777" w:rsidTr="00E927AD">
        <w:tc>
          <w:tcPr>
            <w:tcW w:w="2417" w:type="dxa"/>
            <w:gridSpan w:val="2"/>
          </w:tcPr>
          <w:p w14:paraId="4F00D90F" w14:textId="77777777" w:rsidR="00EC6B75" w:rsidRPr="00E5521F" w:rsidRDefault="00EC6B75" w:rsidP="00571400">
            <w:pPr>
              <w:rPr>
                <w:sz w:val="22"/>
                <w:szCs w:val="22"/>
              </w:rPr>
            </w:pPr>
            <w:r w:rsidRPr="00E5521F">
              <w:rPr>
                <w:sz w:val="22"/>
                <w:szCs w:val="22"/>
              </w:rPr>
              <w:t>Huisarts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  <w:gridSpan w:val="2"/>
          </w:tcPr>
          <w:p w14:paraId="6E93E91E" w14:textId="2E78FCCC"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63" w:type="dxa"/>
            <w:gridSpan w:val="3"/>
          </w:tcPr>
          <w:p w14:paraId="3B63077B" w14:textId="77777777"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  <w:gridSpan w:val="2"/>
          </w:tcPr>
          <w:p w14:paraId="6122BC98" w14:textId="77777777"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</w:tr>
      <w:tr w:rsidR="000B4796" w:rsidRPr="00E5521F" w14:paraId="5E73B4D9" w14:textId="77777777" w:rsidTr="00E927AD">
        <w:tc>
          <w:tcPr>
            <w:tcW w:w="2417" w:type="dxa"/>
            <w:gridSpan w:val="2"/>
          </w:tcPr>
          <w:p w14:paraId="6F25FC8A" w14:textId="77777777" w:rsidR="00EC6B75" w:rsidRPr="00E5521F" w:rsidRDefault="00EC6B75" w:rsidP="00E927AD">
            <w:pPr>
              <w:rPr>
                <w:sz w:val="22"/>
                <w:szCs w:val="22"/>
              </w:rPr>
            </w:pPr>
            <w:r w:rsidRPr="00E5521F">
              <w:rPr>
                <w:sz w:val="22"/>
                <w:szCs w:val="22"/>
              </w:rPr>
              <w:t xml:space="preserve">Verwijskaart: </w:t>
            </w:r>
            <w:r w:rsidR="00E20A66">
              <w:rPr>
                <w:sz w:val="22"/>
                <w:szCs w:val="22"/>
              </w:rPr>
              <w:t>basis of specialistische GGZ</w:t>
            </w:r>
          </w:p>
        </w:tc>
        <w:tc>
          <w:tcPr>
            <w:tcW w:w="2443" w:type="dxa"/>
            <w:gridSpan w:val="2"/>
          </w:tcPr>
          <w:p w14:paraId="1F562F2C" w14:textId="77777777"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63" w:type="dxa"/>
            <w:gridSpan w:val="3"/>
          </w:tcPr>
          <w:p w14:paraId="485C7A55" w14:textId="77777777"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  <w:gridSpan w:val="2"/>
          </w:tcPr>
          <w:p w14:paraId="1ECDF66F" w14:textId="77777777"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</w:tr>
      <w:tr w:rsidR="000B4796" w:rsidRPr="00E5521F" w14:paraId="7E719E7A" w14:textId="77777777" w:rsidTr="00E927AD">
        <w:tc>
          <w:tcPr>
            <w:tcW w:w="2417" w:type="dxa"/>
            <w:gridSpan w:val="2"/>
          </w:tcPr>
          <w:p w14:paraId="17EDCF56" w14:textId="77777777" w:rsidR="00EC6B75" w:rsidRPr="00E5521F" w:rsidRDefault="00D842F5" w:rsidP="00571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zinssamenstelling</w:t>
            </w:r>
          </w:p>
        </w:tc>
        <w:tc>
          <w:tcPr>
            <w:tcW w:w="2443" w:type="dxa"/>
            <w:gridSpan w:val="2"/>
          </w:tcPr>
          <w:p w14:paraId="1937DC4E" w14:textId="77777777"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63" w:type="dxa"/>
            <w:gridSpan w:val="3"/>
          </w:tcPr>
          <w:p w14:paraId="0F0B4972" w14:textId="77777777"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  <w:gridSpan w:val="2"/>
          </w:tcPr>
          <w:p w14:paraId="3F0D5B3A" w14:textId="77777777"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</w:tr>
      <w:tr w:rsidR="00EC6B75" w:rsidRPr="00E5521F" w14:paraId="1C397053" w14:textId="77777777" w:rsidTr="00D842F5">
        <w:tc>
          <w:tcPr>
            <w:tcW w:w="2417" w:type="dxa"/>
            <w:gridSpan w:val="2"/>
          </w:tcPr>
          <w:p w14:paraId="67D9A96D" w14:textId="77777777" w:rsidR="00D842F5" w:rsidRDefault="00D842F5" w:rsidP="00571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/leerkracht/</w:t>
            </w:r>
          </w:p>
          <w:p w14:paraId="2445A539" w14:textId="77777777" w:rsidR="00EC6B75" w:rsidRPr="00E5521F" w:rsidRDefault="00D842F5" w:rsidP="00571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or/</w:t>
            </w:r>
            <w:proofErr w:type="spellStart"/>
            <w:r>
              <w:rPr>
                <w:sz w:val="22"/>
                <w:szCs w:val="22"/>
              </w:rPr>
              <w:t>zorgcoordinator</w:t>
            </w:r>
            <w:proofErr w:type="spellEnd"/>
          </w:p>
        </w:tc>
        <w:tc>
          <w:tcPr>
            <w:tcW w:w="7154" w:type="dxa"/>
            <w:gridSpan w:val="7"/>
          </w:tcPr>
          <w:p w14:paraId="1EE04165" w14:textId="77777777"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</w:tr>
      <w:tr w:rsidR="0080326B" w:rsidRPr="00E5521F" w14:paraId="4F91A9C8" w14:textId="77777777" w:rsidTr="0080326B">
        <w:tc>
          <w:tcPr>
            <w:tcW w:w="2417" w:type="dxa"/>
            <w:gridSpan w:val="2"/>
          </w:tcPr>
          <w:p w14:paraId="6296CF35" w14:textId="77777777" w:rsidR="0080326B" w:rsidRDefault="0080326B" w:rsidP="00571400">
            <w:r>
              <w:t>Andere hulpverlening</w:t>
            </w:r>
          </w:p>
        </w:tc>
        <w:tc>
          <w:tcPr>
            <w:tcW w:w="3361" w:type="dxa"/>
            <w:gridSpan w:val="3"/>
          </w:tcPr>
          <w:p w14:paraId="4E9800CA" w14:textId="77777777" w:rsidR="0080326B" w:rsidRPr="00E5521F" w:rsidRDefault="0080326B" w:rsidP="00571400"/>
        </w:tc>
        <w:tc>
          <w:tcPr>
            <w:tcW w:w="3793" w:type="dxa"/>
            <w:gridSpan w:val="4"/>
          </w:tcPr>
          <w:p w14:paraId="38632BBC" w14:textId="77777777" w:rsidR="0080326B" w:rsidRPr="00E5521F" w:rsidRDefault="0080326B" w:rsidP="00571400">
            <w:r>
              <w:t xml:space="preserve">Tel /mail: </w:t>
            </w:r>
          </w:p>
        </w:tc>
      </w:tr>
      <w:tr w:rsidR="00EC6B75" w:rsidRPr="00E5521F" w14:paraId="395D39DB" w14:textId="77777777" w:rsidTr="00D842F5">
        <w:tc>
          <w:tcPr>
            <w:tcW w:w="2417" w:type="dxa"/>
            <w:gridSpan w:val="2"/>
          </w:tcPr>
          <w:p w14:paraId="222B395F" w14:textId="77777777" w:rsidR="00EC6B75" w:rsidRPr="00E5521F" w:rsidRDefault="00D842F5" w:rsidP="00571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eerste afspraak</w:t>
            </w:r>
          </w:p>
        </w:tc>
        <w:tc>
          <w:tcPr>
            <w:tcW w:w="7154" w:type="dxa"/>
            <w:gridSpan w:val="7"/>
          </w:tcPr>
          <w:p w14:paraId="6F44B193" w14:textId="77777777"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</w:tr>
      <w:tr w:rsidR="006974F0" w14:paraId="45814E08" w14:textId="77777777" w:rsidTr="00C4652A">
        <w:tc>
          <w:tcPr>
            <w:tcW w:w="2376" w:type="dxa"/>
          </w:tcPr>
          <w:p w14:paraId="48815E4D" w14:textId="77777777" w:rsidR="0080326B" w:rsidRDefault="0080326B" w:rsidP="00FD3C92">
            <w:pPr>
              <w:tabs>
                <w:tab w:val="left" w:pos="7380"/>
              </w:tabs>
            </w:pPr>
            <w:r>
              <w:t>Toestemming voor</w:t>
            </w:r>
          </w:p>
          <w:p w14:paraId="260B7E59" w14:textId="77777777" w:rsidR="006974F0" w:rsidRPr="006974F0" w:rsidRDefault="006974F0" w:rsidP="00FD3C92">
            <w:pPr>
              <w:tabs>
                <w:tab w:val="left" w:pos="7380"/>
              </w:tabs>
              <w:rPr>
                <w:i/>
              </w:rPr>
            </w:pPr>
            <w:r w:rsidRPr="006974F0">
              <w:rPr>
                <w:i/>
              </w:rPr>
              <w:t>(digitaal invullen: dan aankruisen ja/nee)</w:t>
            </w:r>
          </w:p>
        </w:tc>
        <w:tc>
          <w:tcPr>
            <w:tcW w:w="567" w:type="dxa"/>
            <w:gridSpan w:val="2"/>
          </w:tcPr>
          <w:p w14:paraId="21FAF606" w14:textId="77777777" w:rsidR="0080326B" w:rsidRDefault="0080326B" w:rsidP="00FD3C92">
            <w:pPr>
              <w:tabs>
                <w:tab w:val="left" w:pos="7380"/>
              </w:tabs>
            </w:pPr>
            <w:proofErr w:type="spellStart"/>
            <w:r>
              <w:t>dd</w:t>
            </w:r>
            <w:proofErr w:type="spellEnd"/>
          </w:p>
        </w:tc>
        <w:tc>
          <w:tcPr>
            <w:tcW w:w="2958" w:type="dxa"/>
            <w:gridSpan w:val="3"/>
          </w:tcPr>
          <w:p w14:paraId="33BD07EA" w14:textId="77777777" w:rsidR="0080326B" w:rsidRDefault="006974F0" w:rsidP="006974F0">
            <w:pPr>
              <w:tabs>
                <w:tab w:val="left" w:pos="7380"/>
              </w:tabs>
            </w:pPr>
            <w:r>
              <w:t xml:space="preserve">Ondertekening </w:t>
            </w:r>
            <w:proofErr w:type="spellStart"/>
            <w:r>
              <w:t>a</w:t>
            </w:r>
            <w:r w:rsidR="004A6BAD">
              <w:t>ccoord</w:t>
            </w:r>
            <w:proofErr w:type="spellEnd"/>
            <w:r w:rsidR="004A6BAD">
              <w:t xml:space="preserve"> </w:t>
            </w:r>
            <w:r w:rsidR="0080326B">
              <w:t>cliënt (indien &gt;12 jaar)</w:t>
            </w:r>
          </w:p>
        </w:tc>
        <w:tc>
          <w:tcPr>
            <w:tcW w:w="1835" w:type="dxa"/>
            <w:gridSpan w:val="2"/>
          </w:tcPr>
          <w:p w14:paraId="75E57DA3" w14:textId="77777777" w:rsidR="006974F0" w:rsidRDefault="006974F0" w:rsidP="00FD3C92">
            <w:pPr>
              <w:tabs>
                <w:tab w:val="left" w:pos="7380"/>
              </w:tabs>
            </w:pPr>
            <w:r>
              <w:t>Ondertekening o</w:t>
            </w:r>
            <w:r w:rsidR="0080326B">
              <w:t>uder (indien cliënt &lt; 16 jaar)</w:t>
            </w:r>
          </w:p>
        </w:tc>
        <w:tc>
          <w:tcPr>
            <w:tcW w:w="1835" w:type="dxa"/>
          </w:tcPr>
          <w:p w14:paraId="0011CA0F" w14:textId="77777777" w:rsidR="006974F0" w:rsidRDefault="006974F0" w:rsidP="006F7069">
            <w:pPr>
              <w:tabs>
                <w:tab w:val="left" w:pos="7380"/>
              </w:tabs>
            </w:pPr>
            <w:r>
              <w:t>Ondertekening o</w:t>
            </w:r>
            <w:r w:rsidR="0080326B">
              <w:t>uder (indien cliënt &lt; 16 jaar)</w:t>
            </w:r>
          </w:p>
        </w:tc>
      </w:tr>
      <w:tr w:rsidR="006974F0" w14:paraId="0079F257" w14:textId="77777777" w:rsidTr="00326A5B">
        <w:trPr>
          <w:trHeight w:val="308"/>
        </w:trPr>
        <w:tc>
          <w:tcPr>
            <w:tcW w:w="2376" w:type="dxa"/>
          </w:tcPr>
          <w:p w14:paraId="0C9B65AC" w14:textId="77777777" w:rsidR="0080326B" w:rsidRPr="00326A5B" w:rsidRDefault="0080326B" w:rsidP="00326A5B">
            <w:pPr>
              <w:pStyle w:val="Geenafstand"/>
            </w:pPr>
            <w:r w:rsidRPr="00326A5B">
              <w:t>Intake/behandeling</w:t>
            </w:r>
          </w:p>
        </w:tc>
        <w:tc>
          <w:tcPr>
            <w:tcW w:w="567" w:type="dxa"/>
            <w:gridSpan w:val="2"/>
          </w:tcPr>
          <w:p w14:paraId="409833A7" w14:textId="77777777" w:rsidR="0080326B" w:rsidRDefault="0080326B" w:rsidP="00FD3C92">
            <w:pPr>
              <w:tabs>
                <w:tab w:val="left" w:pos="7380"/>
              </w:tabs>
            </w:pPr>
          </w:p>
        </w:tc>
        <w:tc>
          <w:tcPr>
            <w:tcW w:w="2958" w:type="dxa"/>
            <w:gridSpan w:val="3"/>
          </w:tcPr>
          <w:p w14:paraId="2A02620A" w14:textId="77777777" w:rsidR="0080326B" w:rsidRDefault="006974F0" w:rsidP="00FD3C92">
            <w:pPr>
              <w:tabs>
                <w:tab w:val="left" w:pos="7380"/>
              </w:tabs>
            </w:pPr>
            <w:r>
              <w:t>Ja/nee</w:t>
            </w:r>
          </w:p>
        </w:tc>
        <w:tc>
          <w:tcPr>
            <w:tcW w:w="1835" w:type="dxa"/>
            <w:gridSpan w:val="2"/>
          </w:tcPr>
          <w:p w14:paraId="3877E157" w14:textId="77777777" w:rsidR="0080326B" w:rsidRDefault="006974F0" w:rsidP="00FD3C92">
            <w:pPr>
              <w:tabs>
                <w:tab w:val="left" w:pos="7380"/>
              </w:tabs>
            </w:pPr>
            <w:r>
              <w:t>Ja/nee</w:t>
            </w:r>
          </w:p>
        </w:tc>
        <w:tc>
          <w:tcPr>
            <w:tcW w:w="1835" w:type="dxa"/>
          </w:tcPr>
          <w:p w14:paraId="6A0C99EC" w14:textId="77777777" w:rsidR="0080326B" w:rsidRDefault="006974F0" w:rsidP="00FD3C92">
            <w:pPr>
              <w:tabs>
                <w:tab w:val="left" w:pos="7380"/>
              </w:tabs>
            </w:pPr>
            <w:r>
              <w:t>Ja/nee</w:t>
            </w:r>
          </w:p>
        </w:tc>
      </w:tr>
      <w:tr w:rsidR="006974F0" w14:paraId="63C4AF78" w14:textId="77777777" w:rsidTr="00C4652A">
        <w:tc>
          <w:tcPr>
            <w:tcW w:w="2376" w:type="dxa"/>
          </w:tcPr>
          <w:p w14:paraId="6152B3E4" w14:textId="77777777" w:rsidR="00C4652A" w:rsidRPr="00326A5B" w:rsidRDefault="00C4652A" w:rsidP="00326A5B">
            <w:pPr>
              <w:pStyle w:val="Geenafstand"/>
            </w:pPr>
            <w:r w:rsidRPr="00326A5B">
              <w:t>Aanvraag toewijzing</w:t>
            </w:r>
            <w:r w:rsidR="00326A5B">
              <w:t>/</w:t>
            </w:r>
            <w:r w:rsidRPr="00326A5B">
              <w:t xml:space="preserve"> declaratie gemeente</w:t>
            </w:r>
          </w:p>
        </w:tc>
        <w:tc>
          <w:tcPr>
            <w:tcW w:w="567" w:type="dxa"/>
            <w:gridSpan w:val="2"/>
          </w:tcPr>
          <w:p w14:paraId="3CCC2C30" w14:textId="77777777" w:rsidR="00C4652A" w:rsidRDefault="00C4652A" w:rsidP="00FD3C92">
            <w:pPr>
              <w:tabs>
                <w:tab w:val="left" w:pos="7380"/>
              </w:tabs>
            </w:pPr>
          </w:p>
        </w:tc>
        <w:tc>
          <w:tcPr>
            <w:tcW w:w="2958" w:type="dxa"/>
            <w:gridSpan w:val="3"/>
          </w:tcPr>
          <w:p w14:paraId="7FC80420" w14:textId="77777777" w:rsidR="00C4652A" w:rsidRDefault="006974F0" w:rsidP="00FD3C92">
            <w:pPr>
              <w:tabs>
                <w:tab w:val="left" w:pos="7380"/>
              </w:tabs>
            </w:pPr>
            <w:r>
              <w:t>Ja/nee</w:t>
            </w:r>
          </w:p>
        </w:tc>
        <w:tc>
          <w:tcPr>
            <w:tcW w:w="1835" w:type="dxa"/>
            <w:gridSpan w:val="2"/>
          </w:tcPr>
          <w:p w14:paraId="375345E6" w14:textId="77777777" w:rsidR="00C4652A" w:rsidRDefault="006974F0" w:rsidP="00FD3C92">
            <w:pPr>
              <w:tabs>
                <w:tab w:val="left" w:pos="7380"/>
              </w:tabs>
            </w:pPr>
            <w:r>
              <w:t>Ja/nee</w:t>
            </w:r>
          </w:p>
        </w:tc>
        <w:tc>
          <w:tcPr>
            <w:tcW w:w="1835" w:type="dxa"/>
          </w:tcPr>
          <w:p w14:paraId="10AD4F37" w14:textId="77777777" w:rsidR="00C4652A" w:rsidRDefault="006974F0" w:rsidP="00FD3C92">
            <w:pPr>
              <w:tabs>
                <w:tab w:val="left" w:pos="7380"/>
              </w:tabs>
            </w:pPr>
            <w:r>
              <w:t>Ja/nee</w:t>
            </w:r>
          </w:p>
        </w:tc>
      </w:tr>
      <w:tr w:rsidR="006974F0" w14:paraId="09597E61" w14:textId="77777777" w:rsidTr="00C4652A">
        <w:tc>
          <w:tcPr>
            <w:tcW w:w="2376" w:type="dxa"/>
          </w:tcPr>
          <w:p w14:paraId="0B8C7B2B" w14:textId="77777777" w:rsidR="00326A5B" w:rsidRPr="00326A5B" w:rsidRDefault="00326A5B" w:rsidP="00326A5B">
            <w:pPr>
              <w:pStyle w:val="Geenafstand"/>
            </w:pPr>
            <w:r>
              <w:t>Informatie opvragen bij….</w:t>
            </w:r>
          </w:p>
        </w:tc>
        <w:tc>
          <w:tcPr>
            <w:tcW w:w="567" w:type="dxa"/>
            <w:gridSpan w:val="2"/>
          </w:tcPr>
          <w:p w14:paraId="275DDBAB" w14:textId="77777777" w:rsidR="00326A5B" w:rsidRDefault="00326A5B" w:rsidP="00FD3C92">
            <w:pPr>
              <w:tabs>
                <w:tab w:val="left" w:pos="7380"/>
              </w:tabs>
            </w:pPr>
          </w:p>
        </w:tc>
        <w:tc>
          <w:tcPr>
            <w:tcW w:w="2958" w:type="dxa"/>
            <w:gridSpan w:val="3"/>
          </w:tcPr>
          <w:p w14:paraId="56C0E7B1" w14:textId="77777777" w:rsidR="00326A5B" w:rsidRDefault="006974F0" w:rsidP="00FD3C92">
            <w:pPr>
              <w:tabs>
                <w:tab w:val="left" w:pos="7380"/>
              </w:tabs>
            </w:pPr>
            <w:r>
              <w:t>Ja/nee</w:t>
            </w:r>
          </w:p>
        </w:tc>
        <w:tc>
          <w:tcPr>
            <w:tcW w:w="1835" w:type="dxa"/>
            <w:gridSpan w:val="2"/>
          </w:tcPr>
          <w:p w14:paraId="41855076" w14:textId="77777777" w:rsidR="00326A5B" w:rsidRDefault="006974F0" w:rsidP="00FD3C92">
            <w:pPr>
              <w:tabs>
                <w:tab w:val="left" w:pos="7380"/>
              </w:tabs>
            </w:pPr>
            <w:r>
              <w:t>Ja/nee</w:t>
            </w:r>
          </w:p>
        </w:tc>
        <w:tc>
          <w:tcPr>
            <w:tcW w:w="1835" w:type="dxa"/>
          </w:tcPr>
          <w:p w14:paraId="326C8C92" w14:textId="77777777" w:rsidR="00326A5B" w:rsidRDefault="006974F0" w:rsidP="00FD3C92">
            <w:pPr>
              <w:tabs>
                <w:tab w:val="left" w:pos="7380"/>
              </w:tabs>
            </w:pPr>
            <w:r>
              <w:t>Ja/nee</w:t>
            </w:r>
          </w:p>
        </w:tc>
      </w:tr>
    </w:tbl>
    <w:p w14:paraId="495211B3" w14:textId="77777777" w:rsidR="00E604F2" w:rsidRDefault="002C4A1D" w:rsidP="00BE679C">
      <w:pPr>
        <w:pStyle w:val="Geenafstand"/>
        <w:rPr>
          <w:rFonts w:ascii="Times New Roman" w:hAnsi="Times New Roman" w:cs="Times New Roman"/>
        </w:rPr>
      </w:pPr>
      <w:proofErr w:type="spellStart"/>
      <w:r w:rsidRPr="002C4A1D">
        <w:rPr>
          <w:rFonts w:ascii="Times New Roman" w:hAnsi="Times New Roman" w:cs="Times New Roman"/>
          <w:b/>
        </w:rPr>
        <w:t>Privacybeleid</w:t>
      </w:r>
      <w:proofErr w:type="spellEnd"/>
      <w:r w:rsidRPr="002C4A1D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E604F2" w:rsidRPr="00E604F2">
        <w:rPr>
          <w:rFonts w:ascii="Times New Roman" w:hAnsi="Times New Roman" w:cs="Times New Roman"/>
        </w:rPr>
        <w:t xml:space="preserve">U kunt het </w:t>
      </w:r>
      <w:proofErr w:type="spellStart"/>
      <w:r w:rsidR="00E604F2" w:rsidRPr="00E604F2">
        <w:rPr>
          <w:rFonts w:ascii="Times New Roman" w:hAnsi="Times New Roman" w:cs="Times New Roman"/>
        </w:rPr>
        <w:t>privacybeleid</w:t>
      </w:r>
      <w:proofErr w:type="spellEnd"/>
      <w:r w:rsidR="00E604F2" w:rsidRPr="00E604F2">
        <w:rPr>
          <w:rFonts w:ascii="Times New Roman" w:hAnsi="Times New Roman" w:cs="Times New Roman"/>
        </w:rPr>
        <w:t xml:space="preserve"> vinden op de website. </w:t>
      </w:r>
      <w:r w:rsidR="00E604F2">
        <w:rPr>
          <w:rFonts w:ascii="Times New Roman" w:hAnsi="Times New Roman" w:cs="Times New Roman"/>
        </w:rPr>
        <w:t>Persoonsg</w:t>
      </w:r>
      <w:r w:rsidR="00E604F2" w:rsidRPr="00E604F2">
        <w:rPr>
          <w:rFonts w:ascii="Times New Roman" w:hAnsi="Times New Roman" w:cs="Times New Roman"/>
        </w:rPr>
        <w:t>egevens worden alleen verwerkt in overeenstemming met het doel waarvoor deze zijn verzameld</w:t>
      </w:r>
      <w:r w:rsidR="00E604F2">
        <w:rPr>
          <w:rFonts w:ascii="Times New Roman" w:hAnsi="Times New Roman" w:cs="Times New Roman"/>
        </w:rPr>
        <w:t xml:space="preserve">. Gegevens worden passend beveiligd en bewaard </w:t>
      </w:r>
      <w:proofErr w:type="spellStart"/>
      <w:r w:rsidR="00E604F2">
        <w:rPr>
          <w:rFonts w:ascii="Times New Roman" w:hAnsi="Times New Roman" w:cs="Times New Roman"/>
        </w:rPr>
        <w:t>cf</w:t>
      </w:r>
      <w:proofErr w:type="spellEnd"/>
      <w:r w:rsidR="00E604F2">
        <w:rPr>
          <w:rFonts w:ascii="Times New Roman" w:hAnsi="Times New Roman" w:cs="Times New Roman"/>
        </w:rPr>
        <w:t xml:space="preserve"> de huidige wet- en regelgeving. Uitwisseling van gegevens vindt alleen plaats na uw toestemming. U kunt deze toestemming ook weer intrekken. U heeft </w:t>
      </w:r>
      <w:r>
        <w:rPr>
          <w:rFonts w:ascii="Times New Roman" w:hAnsi="Times New Roman" w:cs="Times New Roman"/>
        </w:rPr>
        <w:t xml:space="preserve">recht op </w:t>
      </w:r>
      <w:r w:rsidR="00BE679C" w:rsidRPr="00335CE9">
        <w:rPr>
          <w:rFonts w:ascii="Times New Roman" w:hAnsi="Times New Roman" w:cs="Times New Roman"/>
        </w:rPr>
        <w:t xml:space="preserve">inzage, </w:t>
      </w:r>
      <w:r w:rsidR="00BE679C">
        <w:rPr>
          <w:rFonts w:ascii="Times New Roman" w:hAnsi="Times New Roman" w:cs="Times New Roman"/>
        </w:rPr>
        <w:t xml:space="preserve">opvraag, </w:t>
      </w:r>
      <w:r w:rsidR="00BE679C" w:rsidRPr="00335CE9">
        <w:rPr>
          <w:rFonts w:ascii="Times New Roman" w:hAnsi="Times New Roman" w:cs="Times New Roman"/>
        </w:rPr>
        <w:t>rectif</w:t>
      </w:r>
      <w:r w:rsidR="00BE679C">
        <w:rPr>
          <w:rFonts w:ascii="Times New Roman" w:hAnsi="Times New Roman" w:cs="Times New Roman"/>
        </w:rPr>
        <w:t xml:space="preserve">icatie of verwijdering van uw persoonlijke gegevens. </w:t>
      </w:r>
    </w:p>
    <w:p w14:paraId="6C7DDE49" w14:textId="77777777" w:rsidR="002C4A1D" w:rsidRDefault="002C4A1D" w:rsidP="00BE679C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raktische informatie </w:t>
      </w:r>
      <w:r w:rsidRPr="002C4A1D">
        <w:rPr>
          <w:rFonts w:ascii="Times New Roman" w:hAnsi="Times New Roman" w:cs="Times New Roman"/>
        </w:rPr>
        <w:t>over bv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vergoedingsmogelijkheden, bereikbaarheid, </w:t>
      </w:r>
      <w:r w:rsidR="00D17B67">
        <w:rPr>
          <w:rFonts w:ascii="Times New Roman" w:hAnsi="Times New Roman" w:cs="Times New Roman"/>
        </w:rPr>
        <w:t xml:space="preserve">24 uur van te voren </w:t>
      </w:r>
      <w:r>
        <w:rPr>
          <w:rFonts w:ascii="Times New Roman" w:hAnsi="Times New Roman" w:cs="Times New Roman"/>
        </w:rPr>
        <w:t>afzeggen van afspraken</w:t>
      </w:r>
      <w:r w:rsidR="00914E95">
        <w:rPr>
          <w:rFonts w:ascii="Times New Roman" w:hAnsi="Times New Roman" w:cs="Times New Roman"/>
        </w:rPr>
        <w:t>, cliënt-tevredenheid en uw mening over de behandeling</w:t>
      </w:r>
      <w:r>
        <w:rPr>
          <w:rFonts w:ascii="Times New Roman" w:hAnsi="Times New Roman" w:cs="Times New Roman"/>
        </w:rPr>
        <w:t xml:space="preserve"> en andere belangrijke zaken vindt u in het document: </w:t>
      </w:r>
      <w:r w:rsidR="00D17B67">
        <w:rPr>
          <w:rFonts w:ascii="Times New Roman" w:hAnsi="Times New Roman" w:cs="Times New Roman"/>
          <w:b/>
        </w:rPr>
        <w:t>C</w:t>
      </w:r>
      <w:r w:rsidRPr="00D17B67">
        <w:rPr>
          <w:rFonts w:ascii="Times New Roman" w:hAnsi="Times New Roman" w:cs="Times New Roman"/>
          <w:b/>
        </w:rPr>
        <w:t>liënt informatie</w:t>
      </w:r>
      <w:r>
        <w:rPr>
          <w:rFonts w:ascii="Times New Roman" w:hAnsi="Times New Roman" w:cs="Times New Roman"/>
        </w:rPr>
        <w:t xml:space="preserve"> op de website. </w:t>
      </w:r>
    </w:p>
    <w:p w14:paraId="33C583B1" w14:textId="4B919F59" w:rsidR="002C4A1D" w:rsidRDefault="002C4A1D" w:rsidP="00BE679C">
      <w:pPr>
        <w:pStyle w:val="Geenafstand"/>
        <w:rPr>
          <w:rFonts w:ascii="Times New Roman" w:hAnsi="Times New Roman" w:cs="Times New Roman"/>
        </w:rPr>
      </w:pPr>
      <w:r w:rsidRPr="002C4A1D">
        <w:rPr>
          <w:rFonts w:ascii="Times New Roman" w:hAnsi="Times New Roman" w:cs="Times New Roman"/>
          <w:b/>
        </w:rPr>
        <w:t>Klachtenregeling:</w:t>
      </w:r>
      <w:r>
        <w:rPr>
          <w:rFonts w:ascii="Times New Roman" w:hAnsi="Times New Roman" w:cs="Times New Roman"/>
        </w:rPr>
        <w:t xml:space="preserve"> Mocht u ergens niet tevreden over zijn zou ik het erg op prijs stellen als u dit mij bespreekt. Mochten we er samen niet uitkomen: er staat een klachtenprocedure op de website.</w:t>
      </w:r>
      <w:r w:rsidR="00756491">
        <w:rPr>
          <w:rFonts w:ascii="Times New Roman" w:hAnsi="Times New Roman" w:cs="Times New Roman"/>
        </w:rPr>
        <w:t xml:space="preserve"> </w:t>
      </w:r>
      <w:r w:rsidRPr="002C4A1D">
        <w:rPr>
          <w:rFonts w:ascii="Times New Roman" w:hAnsi="Times New Roman" w:cs="Times New Roman"/>
          <w:b/>
        </w:rPr>
        <w:t xml:space="preserve">Kwaliteitsstatuut: </w:t>
      </w:r>
      <w:r w:rsidRPr="002C4A1D">
        <w:rPr>
          <w:rFonts w:ascii="Times New Roman" w:hAnsi="Times New Roman" w:cs="Times New Roman"/>
        </w:rPr>
        <w:t xml:space="preserve">Dit is een belangrijk aandachtspunt in de praktijk. U vindt dit document op de website. </w:t>
      </w:r>
    </w:p>
    <w:p w14:paraId="7D16451A" w14:textId="73F26ED6" w:rsidR="003936FA" w:rsidRDefault="003936FA" w:rsidP="00BE679C">
      <w:pPr>
        <w:pStyle w:val="Geenafstand"/>
        <w:rPr>
          <w:rFonts w:ascii="Times New Roman" w:hAnsi="Times New Roman" w:cs="Times New Roman"/>
        </w:rPr>
      </w:pPr>
    </w:p>
    <w:p w14:paraId="3693082C" w14:textId="41AD4059" w:rsidR="00CB278B" w:rsidRDefault="00CB278B" w:rsidP="00BE679C">
      <w:pPr>
        <w:pStyle w:val="Geenafstand"/>
        <w:rPr>
          <w:rFonts w:ascii="Times New Roman" w:hAnsi="Times New Roman" w:cs="Times New Roman"/>
        </w:rPr>
      </w:pPr>
    </w:p>
    <w:p w14:paraId="2FBD294B" w14:textId="0A1B0285" w:rsidR="00CB278B" w:rsidRDefault="00CB278B" w:rsidP="00BE679C">
      <w:pPr>
        <w:pStyle w:val="Geenafstand"/>
        <w:rPr>
          <w:rFonts w:ascii="Times New Roman" w:hAnsi="Times New Roman" w:cs="Times New Roman"/>
        </w:rPr>
      </w:pPr>
    </w:p>
    <w:sectPr w:rsidR="00CB278B" w:rsidSect="00A61F81">
      <w:footerReference w:type="default" r:id="rId9"/>
      <w:pgSz w:w="11906" w:h="16838"/>
      <w:pgMar w:top="993" w:right="1417" w:bottom="1417" w:left="1134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39FF6" w14:textId="77777777" w:rsidR="004B4E30" w:rsidRDefault="004B4E30" w:rsidP="00A060C9">
      <w:pPr>
        <w:spacing w:after="0" w:line="240" w:lineRule="auto"/>
      </w:pPr>
      <w:r>
        <w:separator/>
      </w:r>
    </w:p>
  </w:endnote>
  <w:endnote w:type="continuationSeparator" w:id="0">
    <w:p w14:paraId="7AD5DE08" w14:textId="77777777" w:rsidR="004B4E30" w:rsidRDefault="004B4E30" w:rsidP="00A0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9411E" w14:textId="77777777" w:rsidR="00464867" w:rsidRPr="00E20A66" w:rsidRDefault="00F70E40" w:rsidP="00E20A66">
    <w:pPr>
      <w:pStyle w:val="Voettekst"/>
    </w:pPr>
    <w:r w:rsidRPr="00E20A6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5193B" w14:textId="77777777" w:rsidR="004B4E30" w:rsidRDefault="004B4E30" w:rsidP="00A060C9">
      <w:pPr>
        <w:spacing w:after="0" w:line="240" w:lineRule="auto"/>
      </w:pPr>
      <w:r>
        <w:separator/>
      </w:r>
    </w:p>
  </w:footnote>
  <w:footnote w:type="continuationSeparator" w:id="0">
    <w:p w14:paraId="3B7FC2BC" w14:textId="77777777" w:rsidR="004B4E30" w:rsidRDefault="004B4E30" w:rsidP="00A06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847B9"/>
    <w:multiLevelType w:val="hybridMultilevel"/>
    <w:tmpl w:val="7F185FDA"/>
    <w:lvl w:ilvl="0" w:tplc="6CCE9C7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71A0B"/>
    <w:multiLevelType w:val="hybridMultilevel"/>
    <w:tmpl w:val="5298E560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6CF5F1F"/>
    <w:multiLevelType w:val="hybridMultilevel"/>
    <w:tmpl w:val="72F0EE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826D5"/>
    <w:multiLevelType w:val="hybridMultilevel"/>
    <w:tmpl w:val="F0C692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B5444"/>
    <w:multiLevelType w:val="hybridMultilevel"/>
    <w:tmpl w:val="910282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508A8"/>
    <w:multiLevelType w:val="hybridMultilevel"/>
    <w:tmpl w:val="88245A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56BC3"/>
    <w:multiLevelType w:val="hybridMultilevel"/>
    <w:tmpl w:val="C0F0448C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71FC1215"/>
    <w:multiLevelType w:val="hybridMultilevel"/>
    <w:tmpl w:val="BCC2DB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559B0"/>
    <w:multiLevelType w:val="hybridMultilevel"/>
    <w:tmpl w:val="59B63506"/>
    <w:lvl w:ilvl="0" w:tplc="B3C2BE2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715796">
    <w:abstractNumId w:val="2"/>
  </w:num>
  <w:num w:numId="2" w16cid:durableId="818883941">
    <w:abstractNumId w:val="5"/>
  </w:num>
  <w:num w:numId="3" w16cid:durableId="1330793057">
    <w:abstractNumId w:val="3"/>
  </w:num>
  <w:num w:numId="4" w16cid:durableId="487751519">
    <w:abstractNumId w:val="6"/>
  </w:num>
  <w:num w:numId="5" w16cid:durableId="962155008">
    <w:abstractNumId w:val="4"/>
  </w:num>
  <w:num w:numId="6" w16cid:durableId="1998149526">
    <w:abstractNumId w:val="1"/>
  </w:num>
  <w:num w:numId="7" w16cid:durableId="2066100292">
    <w:abstractNumId w:val="0"/>
  </w:num>
  <w:num w:numId="8" w16cid:durableId="1591965966">
    <w:abstractNumId w:val="7"/>
  </w:num>
  <w:num w:numId="9" w16cid:durableId="18129439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F8E"/>
    <w:rsid w:val="00007F70"/>
    <w:rsid w:val="000267DF"/>
    <w:rsid w:val="000351DB"/>
    <w:rsid w:val="000B4796"/>
    <w:rsid w:val="000F0FB0"/>
    <w:rsid w:val="00131CA2"/>
    <w:rsid w:val="00141744"/>
    <w:rsid w:val="00182F8C"/>
    <w:rsid w:val="001B311F"/>
    <w:rsid w:val="001D2609"/>
    <w:rsid w:val="001F72F7"/>
    <w:rsid w:val="00207F4B"/>
    <w:rsid w:val="002360B5"/>
    <w:rsid w:val="002420CD"/>
    <w:rsid w:val="00247658"/>
    <w:rsid w:val="0025120C"/>
    <w:rsid w:val="002562EF"/>
    <w:rsid w:val="002634E7"/>
    <w:rsid w:val="0029105A"/>
    <w:rsid w:val="002C4A1D"/>
    <w:rsid w:val="002C4F6B"/>
    <w:rsid w:val="002F19F0"/>
    <w:rsid w:val="002F237D"/>
    <w:rsid w:val="002F5053"/>
    <w:rsid w:val="00326A5B"/>
    <w:rsid w:val="003936FA"/>
    <w:rsid w:val="003963F6"/>
    <w:rsid w:val="003A2093"/>
    <w:rsid w:val="003A2376"/>
    <w:rsid w:val="003C337E"/>
    <w:rsid w:val="003C3DAE"/>
    <w:rsid w:val="003C4B94"/>
    <w:rsid w:val="0042435E"/>
    <w:rsid w:val="004307A4"/>
    <w:rsid w:val="004373E7"/>
    <w:rsid w:val="00461171"/>
    <w:rsid w:val="00462F8E"/>
    <w:rsid w:val="00464867"/>
    <w:rsid w:val="00492D3A"/>
    <w:rsid w:val="004A6BAD"/>
    <w:rsid w:val="004B4E30"/>
    <w:rsid w:val="004F4366"/>
    <w:rsid w:val="004F64C3"/>
    <w:rsid w:val="005060FC"/>
    <w:rsid w:val="005104FA"/>
    <w:rsid w:val="005119B4"/>
    <w:rsid w:val="005329C3"/>
    <w:rsid w:val="00535488"/>
    <w:rsid w:val="00565085"/>
    <w:rsid w:val="00576F79"/>
    <w:rsid w:val="005B3363"/>
    <w:rsid w:val="005D0AEB"/>
    <w:rsid w:val="00600EA7"/>
    <w:rsid w:val="00603A94"/>
    <w:rsid w:val="00635217"/>
    <w:rsid w:val="0064326A"/>
    <w:rsid w:val="006450C5"/>
    <w:rsid w:val="006904A4"/>
    <w:rsid w:val="006974F0"/>
    <w:rsid w:val="006A7A0B"/>
    <w:rsid w:val="00713B2D"/>
    <w:rsid w:val="00720605"/>
    <w:rsid w:val="00747714"/>
    <w:rsid w:val="00756491"/>
    <w:rsid w:val="00760CDA"/>
    <w:rsid w:val="0078495F"/>
    <w:rsid w:val="007963C3"/>
    <w:rsid w:val="00796A78"/>
    <w:rsid w:val="007B7EB8"/>
    <w:rsid w:val="007C7FA5"/>
    <w:rsid w:val="0080326B"/>
    <w:rsid w:val="008344E7"/>
    <w:rsid w:val="00837125"/>
    <w:rsid w:val="00857494"/>
    <w:rsid w:val="00857D06"/>
    <w:rsid w:val="0087033B"/>
    <w:rsid w:val="0089319F"/>
    <w:rsid w:val="008C7787"/>
    <w:rsid w:val="008D41D4"/>
    <w:rsid w:val="00914E95"/>
    <w:rsid w:val="00926D08"/>
    <w:rsid w:val="00953040"/>
    <w:rsid w:val="00956370"/>
    <w:rsid w:val="00973C1E"/>
    <w:rsid w:val="0098741E"/>
    <w:rsid w:val="00996EB4"/>
    <w:rsid w:val="009D5CA2"/>
    <w:rsid w:val="00A060C9"/>
    <w:rsid w:val="00A26D7B"/>
    <w:rsid w:val="00A360DE"/>
    <w:rsid w:val="00A61F81"/>
    <w:rsid w:val="00A808E4"/>
    <w:rsid w:val="00AD25DD"/>
    <w:rsid w:val="00AE3132"/>
    <w:rsid w:val="00B60B6B"/>
    <w:rsid w:val="00BE29BB"/>
    <w:rsid w:val="00BE679C"/>
    <w:rsid w:val="00BF1957"/>
    <w:rsid w:val="00C4652A"/>
    <w:rsid w:val="00C75585"/>
    <w:rsid w:val="00C7784C"/>
    <w:rsid w:val="00C823F3"/>
    <w:rsid w:val="00C831E2"/>
    <w:rsid w:val="00CB278B"/>
    <w:rsid w:val="00CB671F"/>
    <w:rsid w:val="00CF5ABF"/>
    <w:rsid w:val="00D17B67"/>
    <w:rsid w:val="00D30C3C"/>
    <w:rsid w:val="00D842F5"/>
    <w:rsid w:val="00D86339"/>
    <w:rsid w:val="00DA426A"/>
    <w:rsid w:val="00DB1073"/>
    <w:rsid w:val="00E20A66"/>
    <w:rsid w:val="00E21EDD"/>
    <w:rsid w:val="00E25111"/>
    <w:rsid w:val="00E33688"/>
    <w:rsid w:val="00E604F2"/>
    <w:rsid w:val="00E65DA1"/>
    <w:rsid w:val="00E67A1A"/>
    <w:rsid w:val="00E7520E"/>
    <w:rsid w:val="00E80C83"/>
    <w:rsid w:val="00E927AD"/>
    <w:rsid w:val="00E9620C"/>
    <w:rsid w:val="00EB1A2C"/>
    <w:rsid w:val="00EC6B75"/>
    <w:rsid w:val="00EF481C"/>
    <w:rsid w:val="00F70E40"/>
    <w:rsid w:val="00F92458"/>
    <w:rsid w:val="00FC048F"/>
    <w:rsid w:val="00FD3C92"/>
    <w:rsid w:val="00FE3D64"/>
    <w:rsid w:val="00FF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FCC94"/>
  <w15:docId w15:val="{703F09BE-058F-4EFA-AB64-7AF0B72B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0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60C9"/>
  </w:style>
  <w:style w:type="paragraph" w:styleId="Voettekst">
    <w:name w:val="footer"/>
    <w:basedOn w:val="Standaard"/>
    <w:link w:val="VoettekstChar"/>
    <w:uiPriority w:val="99"/>
    <w:unhideWhenUsed/>
    <w:rsid w:val="00A0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60C9"/>
  </w:style>
  <w:style w:type="paragraph" w:styleId="Ballontekst">
    <w:name w:val="Balloon Text"/>
    <w:basedOn w:val="Standaard"/>
    <w:link w:val="BallontekstChar"/>
    <w:uiPriority w:val="99"/>
    <w:semiHidden/>
    <w:unhideWhenUsed/>
    <w:rsid w:val="00A0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60C9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8344E7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8344E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307A4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nl-NL"/>
    </w:rPr>
  </w:style>
  <w:style w:type="paragraph" w:styleId="Plattetekst2">
    <w:name w:val="Body Text 2"/>
    <w:basedOn w:val="Standaard"/>
    <w:link w:val="Plattetekst2Char"/>
    <w:rsid w:val="004307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4307A4"/>
    <w:rPr>
      <w:rFonts w:ascii="Times New Roman" w:eastAsia="Times New Roman" w:hAnsi="Times New Roman" w:cs="Times New Roman"/>
      <w:b/>
      <w:snapToGrid w:val="0"/>
      <w:sz w:val="24"/>
      <w:szCs w:val="20"/>
      <w:lang w:eastAsia="nl-NL"/>
    </w:rPr>
  </w:style>
  <w:style w:type="table" w:styleId="Tabelraster">
    <w:name w:val="Table Grid"/>
    <w:basedOn w:val="Standaardtabel"/>
    <w:uiPriority w:val="59"/>
    <w:rsid w:val="00EC6B75"/>
    <w:pPr>
      <w:spacing w:after="0" w:line="240" w:lineRule="auto"/>
    </w:pPr>
    <w:rPr>
      <w:rFonts w:eastAsiaTheme="minorEastAsia"/>
      <w:sz w:val="24"/>
      <w:szCs w:val="24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link w:val="Geenafstand"/>
    <w:uiPriority w:val="1"/>
    <w:rsid w:val="00393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C09C-2BB5-463B-8B90-71D9F41D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isset-Overmars</dc:creator>
  <cp:lastModifiedBy>Els Misset-Overmars</cp:lastModifiedBy>
  <cp:revision>12</cp:revision>
  <cp:lastPrinted>2017-01-09T14:24:00Z</cp:lastPrinted>
  <dcterms:created xsi:type="dcterms:W3CDTF">2020-02-04T12:30:00Z</dcterms:created>
  <dcterms:modified xsi:type="dcterms:W3CDTF">2022-12-22T13:12:00Z</dcterms:modified>
</cp:coreProperties>
</file>